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78" w:rsidRPr="00B60CFD" w:rsidRDefault="006E0A78" w:rsidP="006E0A78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6E0A78" w:rsidRPr="00B60CFD" w:rsidRDefault="006E0A78" w:rsidP="006E0A78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6E0A78" w:rsidRPr="00B60CFD" w:rsidRDefault="006E0A78" w:rsidP="006E0A78">
      <w:pPr>
        <w:jc w:val="center"/>
        <w:rPr>
          <w:b/>
          <w:sz w:val="28"/>
          <w:szCs w:val="28"/>
        </w:rPr>
      </w:pPr>
    </w:p>
    <w:p w:rsidR="006E0A78" w:rsidRPr="00B60CFD" w:rsidRDefault="006E0A78" w:rsidP="006E0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 w:rsidRPr="00B60CFD">
        <w:rPr>
          <w:b/>
          <w:sz w:val="28"/>
          <w:szCs w:val="28"/>
        </w:rPr>
        <w:t xml:space="preserve"> СЕССИЯ </w:t>
      </w:r>
      <w:r w:rsidRPr="00B60CFD">
        <w:rPr>
          <w:b/>
          <w:sz w:val="28"/>
          <w:szCs w:val="28"/>
          <w:lang w:val="en-US"/>
        </w:rPr>
        <w:t>V</w:t>
      </w:r>
      <w:r w:rsidRPr="00B60CFD">
        <w:rPr>
          <w:b/>
          <w:sz w:val="28"/>
          <w:szCs w:val="28"/>
        </w:rPr>
        <w:t xml:space="preserve"> СОЗЫВА</w:t>
      </w:r>
    </w:p>
    <w:p w:rsidR="006E0A78" w:rsidRPr="00B60CFD" w:rsidRDefault="006E0A78" w:rsidP="006E0A78">
      <w:pPr>
        <w:jc w:val="center"/>
        <w:rPr>
          <w:sz w:val="28"/>
          <w:szCs w:val="28"/>
        </w:rPr>
      </w:pPr>
    </w:p>
    <w:p w:rsidR="006E0A78" w:rsidRPr="00B60CFD" w:rsidRDefault="006E0A78" w:rsidP="006E0A78">
      <w:pPr>
        <w:jc w:val="center"/>
        <w:rPr>
          <w:sz w:val="28"/>
          <w:szCs w:val="28"/>
        </w:rPr>
      </w:pPr>
    </w:p>
    <w:p w:rsidR="006E0A78" w:rsidRPr="00B60CFD" w:rsidRDefault="006E0A78" w:rsidP="006E0A78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6E0A78" w:rsidRPr="00B60CFD" w:rsidRDefault="006E0A78" w:rsidP="006E0A78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6E0A78" w:rsidRPr="00B60CFD" w:rsidRDefault="006E0A78" w:rsidP="006E0A78">
      <w:pPr>
        <w:rPr>
          <w:sz w:val="28"/>
          <w:szCs w:val="28"/>
        </w:rPr>
      </w:pPr>
    </w:p>
    <w:p w:rsidR="006E0A78" w:rsidRPr="00B60CFD" w:rsidRDefault="006E0A78" w:rsidP="006E0A78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Pr="0050707E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50707E"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B60CFD">
        <w:rPr>
          <w:sz w:val="28"/>
          <w:szCs w:val="28"/>
        </w:rPr>
        <w:t xml:space="preserve">/№ </w:t>
      </w:r>
      <w:r>
        <w:rPr>
          <w:sz w:val="28"/>
          <w:szCs w:val="28"/>
        </w:rPr>
        <w:t>58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6E0A78" w:rsidRPr="00B60CFD" w:rsidRDefault="006E0A78" w:rsidP="006E0A78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FC6AA5" w:rsidRPr="00474BBE" w:rsidRDefault="00FC6AA5" w:rsidP="00E8657A">
      <w:pPr>
        <w:ind w:right="4648"/>
        <w:jc w:val="both"/>
        <w:rPr>
          <w:sz w:val="28"/>
          <w:szCs w:val="28"/>
        </w:rPr>
      </w:pPr>
    </w:p>
    <w:p w:rsidR="00AE29E8" w:rsidRPr="001F2722" w:rsidRDefault="00AE29E8" w:rsidP="00AE29E8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722">
        <w:rPr>
          <w:rFonts w:ascii="Times New Roman" w:hAnsi="Times New Roman" w:cs="Times New Roman"/>
          <w:b w:val="0"/>
          <w:sz w:val="28"/>
          <w:szCs w:val="28"/>
        </w:rPr>
        <w:t>О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 xml:space="preserve"> соглас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ня объектов</w:t>
      </w:r>
      <w:r w:rsidR="00665CC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E28">
        <w:rPr>
          <w:rFonts w:ascii="Times New Roman" w:hAnsi="Times New Roman" w:cs="Times New Roman"/>
          <w:b w:val="0"/>
          <w:sz w:val="28"/>
          <w:szCs w:val="28"/>
        </w:rPr>
        <w:t xml:space="preserve">предлагаемых для передачи из </w:t>
      </w: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ипальной собственности МО «Л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енпохск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ое город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  в муниципальную собственность МО «Лахденпохск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29E8" w:rsidRPr="003C3392" w:rsidRDefault="00AE29E8" w:rsidP="00AE29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9E8" w:rsidRDefault="00AE29E8" w:rsidP="00320685">
      <w:pPr>
        <w:ind w:firstLine="567"/>
        <w:jc w:val="both"/>
        <w:rPr>
          <w:b/>
          <w:sz w:val="28"/>
          <w:szCs w:val="28"/>
        </w:rPr>
      </w:pPr>
      <w:r w:rsidRPr="00F865E6">
        <w:rPr>
          <w:sz w:val="28"/>
          <w:szCs w:val="28"/>
        </w:rPr>
        <w:t>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F865E6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депутатов </w:t>
      </w:r>
      <w:r w:rsidRPr="00F865E6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F865E6">
        <w:rPr>
          <w:sz w:val="28"/>
          <w:szCs w:val="28"/>
        </w:rPr>
        <w:t xml:space="preserve"> </w:t>
      </w:r>
      <w:proofErr w:type="gramStart"/>
      <w:r w:rsidRPr="001F2722">
        <w:rPr>
          <w:sz w:val="28"/>
          <w:szCs w:val="28"/>
        </w:rPr>
        <w:t>Р</w:t>
      </w:r>
      <w:proofErr w:type="gramEnd"/>
      <w:r w:rsidRPr="001F2722">
        <w:rPr>
          <w:sz w:val="28"/>
          <w:szCs w:val="28"/>
        </w:rPr>
        <w:t xml:space="preserve"> Е Ш И </w:t>
      </w:r>
      <w:r w:rsidRPr="00842FF5">
        <w:rPr>
          <w:sz w:val="28"/>
          <w:szCs w:val="28"/>
        </w:rPr>
        <w:t>Л:</w:t>
      </w:r>
    </w:p>
    <w:p w:rsidR="00AE29E8" w:rsidRPr="00842FF5" w:rsidRDefault="00AE29E8" w:rsidP="00AE29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9E8" w:rsidRPr="00842FF5" w:rsidRDefault="00320685" w:rsidP="00AE29E8">
      <w:pPr>
        <w:pStyle w:val="ConsPlusTitle"/>
        <w:widowControl/>
        <w:numPr>
          <w:ilvl w:val="0"/>
          <w:numId w:val="6"/>
        </w:numPr>
        <w:tabs>
          <w:tab w:val="clear" w:pos="78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ть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перечень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 w:rsidR="00B91E28">
        <w:rPr>
          <w:rFonts w:ascii="Times New Roman" w:hAnsi="Times New Roman" w:cs="Times New Roman"/>
          <w:b w:val="0"/>
          <w:sz w:val="28"/>
          <w:szCs w:val="28"/>
        </w:rPr>
        <w:t>,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E28">
        <w:rPr>
          <w:rFonts w:ascii="Times New Roman" w:hAnsi="Times New Roman" w:cs="Times New Roman"/>
          <w:b w:val="0"/>
          <w:sz w:val="28"/>
          <w:szCs w:val="28"/>
        </w:rPr>
        <w:t xml:space="preserve">предлагаемых для передачи из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CC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собственности МО «Лахденпохск</w:t>
      </w:r>
      <w:r>
        <w:rPr>
          <w:rFonts w:ascii="Times New Roman" w:hAnsi="Times New Roman" w:cs="Times New Roman"/>
          <w:b w:val="0"/>
          <w:sz w:val="28"/>
          <w:szCs w:val="28"/>
        </w:rPr>
        <w:t>ое городское поселение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»</w:t>
      </w:r>
      <w:r w:rsidR="00665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F2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собственность МО «Лахденпохск</w:t>
      </w:r>
      <w:r>
        <w:rPr>
          <w:rFonts w:ascii="Times New Roman" w:hAnsi="Times New Roman" w:cs="Times New Roman"/>
          <w:b w:val="0"/>
          <w:sz w:val="28"/>
          <w:szCs w:val="28"/>
        </w:rPr>
        <w:t>ий муниципальный район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»</w:t>
      </w:r>
      <w:r w:rsidR="00E7082A">
        <w:rPr>
          <w:rFonts w:ascii="Times New Roman" w:hAnsi="Times New Roman" w:cs="Times New Roman"/>
          <w:b w:val="0"/>
          <w:sz w:val="28"/>
          <w:szCs w:val="28"/>
        </w:rPr>
        <w:t>,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FF244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29E8" w:rsidRPr="00842FF5" w:rsidRDefault="00AE29E8" w:rsidP="00AE29E8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2FF5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842FF5">
        <w:rPr>
          <w:sz w:val="28"/>
          <w:szCs w:val="28"/>
        </w:rPr>
        <w:t>Настоящее решение вступает в силу с момента его принятия.</w:t>
      </w:r>
    </w:p>
    <w:p w:rsidR="00AE29E8" w:rsidRPr="00AE7F91" w:rsidRDefault="00AE29E8" w:rsidP="00AE29E8">
      <w:pPr>
        <w:pStyle w:val="Bodytext20"/>
        <w:shd w:val="clear" w:color="auto" w:fill="auto"/>
        <w:spacing w:line="220" w:lineRule="exact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6B17" w:rsidRPr="00FC6AA5" w:rsidRDefault="00356B17" w:rsidP="00356B17">
      <w:pPr>
        <w:spacing w:line="276" w:lineRule="auto"/>
        <w:rPr>
          <w:sz w:val="28"/>
          <w:szCs w:val="28"/>
        </w:rPr>
      </w:pPr>
    </w:p>
    <w:p w:rsidR="00BF6DEA" w:rsidRDefault="00BF6DEA" w:rsidP="002E0EA0">
      <w:pPr>
        <w:spacing w:line="276" w:lineRule="auto"/>
        <w:rPr>
          <w:sz w:val="28"/>
          <w:szCs w:val="28"/>
        </w:rPr>
      </w:pPr>
    </w:p>
    <w:p w:rsidR="00BF6DEA" w:rsidRDefault="00BF6DEA" w:rsidP="002E0EA0">
      <w:pPr>
        <w:spacing w:line="276" w:lineRule="auto"/>
        <w:rPr>
          <w:sz w:val="28"/>
          <w:szCs w:val="28"/>
        </w:rPr>
      </w:pPr>
    </w:p>
    <w:p w:rsidR="00BF6DEA" w:rsidRPr="006E0A78" w:rsidRDefault="00BF6DEA" w:rsidP="002E0EA0">
      <w:pPr>
        <w:spacing w:line="276" w:lineRule="auto"/>
        <w:rPr>
          <w:b/>
          <w:sz w:val="28"/>
          <w:szCs w:val="28"/>
        </w:rPr>
      </w:pPr>
    </w:p>
    <w:p w:rsidR="00D76ECA" w:rsidRPr="006E0A78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6E0A78">
        <w:rPr>
          <w:b/>
          <w:sz w:val="28"/>
          <w:szCs w:val="28"/>
        </w:rPr>
        <w:t>Глав</w:t>
      </w:r>
      <w:r w:rsidR="00280981" w:rsidRPr="006E0A78">
        <w:rPr>
          <w:b/>
          <w:sz w:val="28"/>
          <w:szCs w:val="28"/>
        </w:rPr>
        <w:t>а</w:t>
      </w:r>
    </w:p>
    <w:p w:rsidR="005E187A" w:rsidRPr="006E0A78" w:rsidRDefault="00EA256C" w:rsidP="006B365E">
      <w:pPr>
        <w:rPr>
          <w:b/>
          <w:sz w:val="28"/>
          <w:szCs w:val="28"/>
        </w:rPr>
      </w:pPr>
      <w:r w:rsidRPr="006E0A78">
        <w:rPr>
          <w:b/>
          <w:sz w:val="28"/>
          <w:szCs w:val="28"/>
        </w:rPr>
        <w:t>Лахденпохского городского</w:t>
      </w:r>
      <w:r w:rsidR="00D34426" w:rsidRPr="006E0A78">
        <w:rPr>
          <w:b/>
          <w:sz w:val="28"/>
          <w:szCs w:val="28"/>
        </w:rPr>
        <w:t xml:space="preserve"> поселения</w:t>
      </w:r>
      <w:r w:rsidR="00971395" w:rsidRPr="006E0A78">
        <w:rPr>
          <w:b/>
          <w:sz w:val="28"/>
          <w:szCs w:val="28"/>
        </w:rPr>
        <w:t>,</w:t>
      </w:r>
      <w:r w:rsidR="00673787" w:rsidRPr="006E0A78">
        <w:rPr>
          <w:b/>
          <w:sz w:val="28"/>
          <w:szCs w:val="28"/>
        </w:rPr>
        <w:tab/>
      </w:r>
      <w:r w:rsidR="00586025" w:rsidRPr="006E0A78">
        <w:rPr>
          <w:b/>
          <w:sz w:val="28"/>
          <w:szCs w:val="28"/>
        </w:rPr>
        <w:t xml:space="preserve">   </w:t>
      </w:r>
      <w:r w:rsidR="006803D5" w:rsidRPr="006E0A78">
        <w:rPr>
          <w:b/>
          <w:sz w:val="28"/>
          <w:szCs w:val="28"/>
        </w:rPr>
        <w:t xml:space="preserve">                             </w:t>
      </w:r>
      <w:r w:rsidR="00971395" w:rsidRPr="006E0A78">
        <w:rPr>
          <w:b/>
          <w:sz w:val="28"/>
          <w:szCs w:val="28"/>
        </w:rPr>
        <w:t xml:space="preserve"> </w:t>
      </w:r>
    </w:p>
    <w:p w:rsidR="006306B2" w:rsidRPr="006E0A78" w:rsidRDefault="006306B2" w:rsidP="006B365E">
      <w:pPr>
        <w:rPr>
          <w:b/>
          <w:sz w:val="28"/>
          <w:szCs w:val="28"/>
        </w:rPr>
      </w:pPr>
      <w:r w:rsidRPr="006E0A78">
        <w:rPr>
          <w:b/>
          <w:sz w:val="28"/>
          <w:szCs w:val="28"/>
        </w:rPr>
        <w:t>Председатель Совета</w:t>
      </w:r>
    </w:p>
    <w:p w:rsidR="00A57DEF" w:rsidRPr="00BF6DEA" w:rsidRDefault="006306B2" w:rsidP="006B365E">
      <w:pPr>
        <w:rPr>
          <w:sz w:val="28"/>
          <w:szCs w:val="28"/>
        </w:rPr>
      </w:pPr>
      <w:r w:rsidRPr="006E0A78">
        <w:rPr>
          <w:b/>
          <w:sz w:val="28"/>
          <w:szCs w:val="28"/>
        </w:rPr>
        <w:t>Лахденпохского городского поселения</w:t>
      </w:r>
      <w:r w:rsidR="006E0A78">
        <w:rPr>
          <w:b/>
          <w:sz w:val="28"/>
          <w:szCs w:val="28"/>
        </w:rPr>
        <w:tab/>
      </w:r>
      <w:r w:rsidR="006E0A78">
        <w:rPr>
          <w:b/>
          <w:sz w:val="28"/>
          <w:szCs w:val="28"/>
        </w:rPr>
        <w:tab/>
        <w:t xml:space="preserve">         </w:t>
      </w:r>
      <w:r w:rsidR="00BF6DEA" w:rsidRPr="006E0A78">
        <w:rPr>
          <w:b/>
          <w:sz w:val="28"/>
          <w:szCs w:val="28"/>
        </w:rPr>
        <w:t xml:space="preserve">   </w:t>
      </w:r>
      <w:r w:rsidR="00FC6AA5" w:rsidRPr="006E0A78">
        <w:rPr>
          <w:b/>
          <w:sz w:val="28"/>
          <w:szCs w:val="28"/>
        </w:rPr>
        <w:t xml:space="preserve">         </w:t>
      </w:r>
      <w:r w:rsidR="006803D5" w:rsidRPr="006E0A78">
        <w:rPr>
          <w:b/>
          <w:sz w:val="28"/>
          <w:szCs w:val="28"/>
        </w:rPr>
        <w:t xml:space="preserve"> </w:t>
      </w:r>
      <w:r w:rsidR="00586025" w:rsidRPr="006E0A78">
        <w:rPr>
          <w:b/>
          <w:sz w:val="28"/>
          <w:szCs w:val="28"/>
        </w:rPr>
        <w:t xml:space="preserve">  </w:t>
      </w:r>
      <w:r w:rsidR="00971395" w:rsidRPr="006E0A78">
        <w:rPr>
          <w:b/>
          <w:sz w:val="28"/>
          <w:szCs w:val="28"/>
        </w:rPr>
        <w:t>Казымов М.К.</w:t>
      </w:r>
      <w:r w:rsidR="00673787" w:rsidRPr="00BF6DEA">
        <w:rPr>
          <w:sz w:val="28"/>
          <w:szCs w:val="28"/>
        </w:rPr>
        <w:tab/>
      </w:r>
      <w:r w:rsidR="00CB7C7B" w:rsidRPr="00BF6DEA">
        <w:rPr>
          <w:sz w:val="28"/>
          <w:szCs w:val="28"/>
        </w:rPr>
        <w:tab/>
      </w:r>
      <w:r w:rsidR="00CB7C7B" w:rsidRPr="00BF6DEA">
        <w:rPr>
          <w:sz w:val="28"/>
          <w:szCs w:val="28"/>
        </w:rPr>
        <w:tab/>
      </w:r>
    </w:p>
    <w:p w:rsidR="00E8657A" w:rsidRPr="00BF6DEA" w:rsidRDefault="00E8657A" w:rsidP="006B365E">
      <w:pPr>
        <w:rPr>
          <w:sz w:val="28"/>
          <w:szCs w:val="28"/>
        </w:rPr>
      </w:pPr>
    </w:p>
    <w:p w:rsidR="00AE29E8" w:rsidRDefault="00AE29E8" w:rsidP="00962434">
      <w:pPr>
        <w:tabs>
          <w:tab w:val="left" w:pos="1155"/>
          <w:tab w:val="left" w:pos="8931"/>
        </w:tabs>
        <w:ind w:right="-286"/>
        <w:jc w:val="both"/>
      </w:pPr>
    </w:p>
    <w:p w:rsidR="00AE29E8" w:rsidRDefault="00AE29E8" w:rsidP="005E187A">
      <w:pPr>
        <w:tabs>
          <w:tab w:val="left" w:pos="1155"/>
          <w:tab w:val="left" w:pos="8931"/>
        </w:tabs>
        <w:ind w:left="5954" w:right="-286"/>
        <w:jc w:val="both"/>
      </w:pPr>
    </w:p>
    <w:p w:rsidR="00AE29E8" w:rsidRDefault="00AE29E8" w:rsidP="005E187A">
      <w:pPr>
        <w:tabs>
          <w:tab w:val="left" w:pos="1155"/>
          <w:tab w:val="left" w:pos="8931"/>
        </w:tabs>
        <w:ind w:left="5954" w:right="-286"/>
        <w:jc w:val="both"/>
      </w:pPr>
    </w:p>
    <w:p w:rsidR="00835AAC" w:rsidRDefault="00835AAC">
      <w:pPr>
        <w:sectPr w:rsidR="00835AAC" w:rsidSect="00DF08A8">
          <w:pgSz w:w="11906" w:h="16838"/>
          <w:pgMar w:top="426" w:right="1021" w:bottom="426" w:left="1701" w:header="709" w:footer="709" w:gutter="0"/>
          <w:cols w:space="708"/>
          <w:docGrid w:linePitch="360"/>
        </w:sectPr>
      </w:pPr>
    </w:p>
    <w:p w:rsidR="005E187A" w:rsidRPr="00843F49" w:rsidRDefault="005E187A" w:rsidP="00BF6DEA">
      <w:pPr>
        <w:tabs>
          <w:tab w:val="left" w:pos="1155"/>
          <w:tab w:val="left" w:pos="8931"/>
          <w:tab w:val="left" w:pos="11199"/>
        </w:tabs>
        <w:ind w:left="11482" w:right="-286"/>
        <w:jc w:val="both"/>
      </w:pPr>
      <w:r w:rsidRPr="00843F49">
        <w:lastRenderedPageBreak/>
        <w:t>Приложение</w:t>
      </w:r>
    </w:p>
    <w:p w:rsidR="006E0A78" w:rsidRDefault="00E7082A" w:rsidP="006E0A78">
      <w:pPr>
        <w:tabs>
          <w:tab w:val="left" w:pos="1155"/>
          <w:tab w:val="left" w:pos="8931"/>
          <w:tab w:val="left" w:pos="11199"/>
          <w:tab w:val="left" w:pos="14884"/>
        </w:tabs>
        <w:ind w:left="11482" w:right="426"/>
        <w:jc w:val="both"/>
      </w:pPr>
      <w:r>
        <w:t>Согласовано</w:t>
      </w:r>
      <w:r w:rsidR="005E187A" w:rsidRPr="00843F49">
        <w:t xml:space="preserve"> решением Сов</w:t>
      </w:r>
      <w:r w:rsidR="00BF6DEA">
        <w:t>е</w:t>
      </w:r>
      <w:r w:rsidR="005E187A" w:rsidRPr="00843F49">
        <w:t xml:space="preserve">та    Лахденпохского </w:t>
      </w:r>
      <w:r w:rsidR="005E187A">
        <w:t>городского поселения</w:t>
      </w:r>
      <w:r w:rsidR="006E0A78">
        <w:t xml:space="preserve"> Х</w:t>
      </w:r>
      <w:proofErr w:type="gramStart"/>
      <w:r w:rsidR="006E0A78">
        <w:t>I</w:t>
      </w:r>
      <w:proofErr w:type="gramEnd"/>
      <w:r w:rsidR="006E0A78">
        <w:t>/№ 58 – V</w:t>
      </w:r>
    </w:p>
    <w:p w:rsidR="005E187A" w:rsidRPr="00843F49" w:rsidRDefault="006E0A78" w:rsidP="006E0A78">
      <w:pPr>
        <w:tabs>
          <w:tab w:val="left" w:pos="1155"/>
          <w:tab w:val="left" w:pos="8931"/>
          <w:tab w:val="left" w:pos="11199"/>
          <w:tab w:val="left" w:pos="14884"/>
        </w:tabs>
        <w:ind w:left="11482" w:right="426"/>
        <w:jc w:val="both"/>
      </w:pPr>
      <w:r>
        <w:t xml:space="preserve">От «31» июля 2020 года                                                                         </w:t>
      </w:r>
    </w:p>
    <w:p w:rsidR="005E187A" w:rsidRPr="00A42BA0" w:rsidRDefault="005E187A" w:rsidP="00BF6DEA">
      <w:pPr>
        <w:tabs>
          <w:tab w:val="left" w:pos="11766"/>
        </w:tabs>
        <w:ind w:left="11057"/>
      </w:pPr>
    </w:p>
    <w:p w:rsidR="005E187A" w:rsidRPr="00A42BA0" w:rsidRDefault="005E187A" w:rsidP="005E187A"/>
    <w:p w:rsidR="00835AAC" w:rsidRPr="002F5E9C" w:rsidRDefault="00835AAC" w:rsidP="00835AAC">
      <w:pPr>
        <w:rPr>
          <w:sz w:val="28"/>
          <w:szCs w:val="28"/>
        </w:rPr>
      </w:pPr>
    </w:p>
    <w:p w:rsidR="00835AAC" w:rsidRPr="002F5E9C" w:rsidRDefault="00835AAC" w:rsidP="00BF6DEA">
      <w:pPr>
        <w:ind w:left="360" w:right="426" w:firstLine="540"/>
        <w:jc w:val="center"/>
        <w:rPr>
          <w:sz w:val="28"/>
          <w:szCs w:val="28"/>
        </w:rPr>
      </w:pPr>
      <w:r w:rsidRPr="002F5E9C">
        <w:rPr>
          <w:sz w:val="28"/>
          <w:szCs w:val="28"/>
        </w:rPr>
        <w:t>ПЕРЕЧЕНЬ</w:t>
      </w:r>
    </w:p>
    <w:p w:rsidR="00835AAC" w:rsidRDefault="00835AAC" w:rsidP="00665CCF">
      <w:pPr>
        <w:ind w:left="709" w:right="426"/>
        <w:jc w:val="center"/>
        <w:rPr>
          <w:sz w:val="28"/>
          <w:szCs w:val="28"/>
        </w:rPr>
      </w:pPr>
      <w:r w:rsidRPr="002F5E9C">
        <w:rPr>
          <w:sz w:val="28"/>
          <w:szCs w:val="28"/>
        </w:rPr>
        <w:t>объектов</w:t>
      </w:r>
      <w:r w:rsidR="00665CCF">
        <w:rPr>
          <w:sz w:val="28"/>
          <w:szCs w:val="28"/>
        </w:rPr>
        <w:t>,</w:t>
      </w:r>
      <w:r w:rsidRPr="002F5E9C">
        <w:rPr>
          <w:sz w:val="28"/>
          <w:szCs w:val="28"/>
        </w:rPr>
        <w:t xml:space="preserve"> </w:t>
      </w:r>
      <w:r w:rsidR="00665CCF" w:rsidRPr="002F5E9C">
        <w:rPr>
          <w:sz w:val="28"/>
          <w:szCs w:val="28"/>
        </w:rPr>
        <w:t>предлагаемых для передачи</w:t>
      </w:r>
      <w:r w:rsidR="00665CCF">
        <w:rPr>
          <w:sz w:val="28"/>
          <w:szCs w:val="28"/>
        </w:rPr>
        <w:t xml:space="preserve">  из </w:t>
      </w:r>
      <w:r>
        <w:rPr>
          <w:sz w:val="28"/>
          <w:szCs w:val="28"/>
        </w:rPr>
        <w:t xml:space="preserve">муниципальной собственности Лахденпохского </w:t>
      </w:r>
      <w:r w:rsidR="00E7082A">
        <w:rPr>
          <w:sz w:val="28"/>
          <w:szCs w:val="28"/>
        </w:rPr>
        <w:t>городского поселения</w:t>
      </w:r>
      <w:r w:rsidR="0066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ую собственность Лахденпохского </w:t>
      </w:r>
      <w:r w:rsidR="00E7082A">
        <w:rPr>
          <w:sz w:val="28"/>
          <w:szCs w:val="28"/>
        </w:rPr>
        <w:t>муниципального района</w:t>
      </w:r>
    </w:p>
    <w:p w:rsidR="00835AAC" w:rsidRPr="002F5E9C" w:rsidRDefault="00835AAC" w:rsidP="00BF6DEA">
      <w:pPr>
        <w:ind w:left="360" w:right="426" w:firstLine="54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3928"/>
        <w:gridCol w:w="3402"/>
        <w:gridCol w:w="6520"/>
      </w:tblGrid>
      <w:tr w:rsidR="00835AAC" w:rsidRPr="002F5E9C" w:rsidTr="00BF6DEA">
        <w:tc>
          <w:tcPr>
            <w:tcW w:w="782" w:type="dxa"/>
          </w:tcPr>
          <w:p w:rsidR="00835AAC" w:rsidRPr="002F5E9C" w:rsidRDefault="00835AAC" w:rsidP="00237F6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5E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5E9C">
              <w:rPr>
                <w:sz w:val="28"/>
                <w:szCs w:val="28"/>
              </w:rPr>
              <w:t>/</w:t>
            </w:r>
            <w:proofErr w:type="spellStart"/>
            <w:r w:rsidRPr="002F5E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8" w:type="dxa"/>
          </w:tcPr>
          <w:p w:rsidR="00835AAC" w:rsidRPr="002F5E9C" w:rsidRDefault="00835AAC" w:rsidP="00237F6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</w:tcPr>
          <w:p w:rsidR="00835AAC" w:rsidRPr="002F5E9C" w:rsidRDefault="00835AAC" w:rsidP="00237F6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6520" w:type="dxa"/>
          </w:tcPr>
          <w:p w:rsidR="00835AAC" w:rsidRPr="002F5E9C" w:rsidRDefault="00835AAC" w:rsidP="00237F6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35AAC" w:rsidRPr="00AB38FA" w:rsidTr="00BF6DEA">
        <w:tc>
          <w:tcPr>
            <w:tcW w:w="782" w:type="dxa"/>
          </w:tcPr>
          <w:p w:rsidR="00835AAC" w:rsidRPr="002F5E9C" w:rsidRDefault="00835AAC" w:rsidP="00237F6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1.</w:t>
            </w:r>
          </w:p>
        </w:tc>
        <w:tc>
          <w:tcPr>
            <w:tcW w:w="3928" w:type="dxa"/>
          </w:tcPr>
          <w:p w:rsidR="00835AAC" w:rsidRPr="00E7082A" w:rsidRDefault="00E7082A" w:rsidP="00237F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</w:p>
          <w:p w:rsidR="00835AAC" w:rsidRPr="002F5E9C" w:rsidRDefault="00835AAC" w:rsidP="00237F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5AAC" w:rsidRPr="00E7082A" w:rsidRDefault="00835AAC" w:rsidP="00E708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хденпохский район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ахденпохья</w:t>
            </w:r>
          </w:p>
        </w:tc>
        <w:tc>
          <w:tcPr>
            <w:tcW w:w="6520" w:type="dxa"/>
          </w:tcPr>
          <w:p w:rsidR="00835AAC" w:rsidRPr="00AB38FA" w:rsidRDefault="00AB38FA" w:rsidP="0023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  <w:r w:rsidRPr="0098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USTER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IN</w:t>
            </w:r>
            <w:r w:rsidRPr="0098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Pr="009840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LHSRDJN</w:t>
            </w:r>
            <w:r w:rsidRPr="00984010">
              <w:rPr>
                <w:sz w:val="28"/>
                <w:szCs w:val="28"/>
              </w:rPr>
              <w:t>49681015</w:t>
            </w:r>
            <w:r>
              <w:rPr>
                <w:sz w:val="28"/>
                <w:szCs w:val="28"/>
              </w:rPr>
              <w:t xml:space="preserve">, легковой универсал  модель, номер двигателя  </w:t>
            </w:r>
            <w:r>
              <w:rPr>
                <w:sz w:val="28"/>
                <w:szCs w:val="28"/>
                <w:lang w:val="en-US"/>
              </w:rPr>
              <w:t>F</w:t>
            </w:r>
            <w:r w:rsidRPr="00984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RF</w:t>
            </w:r>
            <w:r w:rsidRPr="00984010">
              <w:rPr>
                <w:sz w:val="28"/>
                <w:szCs w:val="28"/>
              </w:rPr>
              <w:t xml:space="preserve">400 </w:t>
            </w:r>
            <w:r>
              <w:rPr>
                <w:sz w:val="28"/>
                <w:szCs w:val="28"/>
                <w:lang w:val="en-US"/>
              </w:rPr>
              <w:t>CO</w:t>
            </w:r>
            <w:r w:rsidRPr="00984010">
              <w:rPr>
                <w:sz w:val="28"/>
                <w:szCs w:val="28"/>
              </w:rPr>
              <w:t>61964</w:t>
            </w:r>
            <w:r>
              <w:rPr>
                <w:sz w:val="28"/>
                <w:szCs w:val="28"/>
              </w:rPr>
              <w:t>,</w:t>
            </w:r>
            <w:r w:rsidRPr="0098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 коричневый,</w:t>
            </w:r>
            <w:r w:rsidRPr="00984010">
              <w:rPr>
                <w:sz w:val="28"/>
                <w:szCs w:val="28"/>
              </w:rPr>
              <w:t xml:space="preserve"> 2013 </w:t>
            </w:r>
            <w:r>
              <w:rPr>
                <w:sz w:val="28"/>
                <w:szCs w:val="28"/>
              </w:rPr>
              <w:t>год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а</w:t>
            </w:r>
          </w:p>
        </w:tc>
      </w:tr>
    </w:tbl>
    <w:p w:rsidR="00BF0491" w:rsidRPr="00AB38FA" w:rsidRDefault="00BF0491" w:rsidP="00BF0491">
      <w:pPr>
        <w:rPr>
          <w:sz w:val="20"/>
          <w:szCs w:val="20"/>
        </w:rPr>
      </w:pPr>
    </w:p>
    <w:p w:rsidR="00BF0491" w:rsidRPr="00AB38FA" w:rsidRDefault="00BF0491" w:rsidP="00BF0491">
      <w:pPr>
        <w:rPr>
          <w:sz w:val="20"/>
          <w:szCs w:val="20"/>
        </w:rPr>
      </w:pPr>
    </w:p>
    <w:p w:rsidR="00BF0491" w:rsidRPr="00AB38FA" w:rsidRDefault="00BF0491" w:rsidP="00BF0491">
      <w:pPr>
        <w:rPr>
          <w:sz w:val="20"/>
          <w:szCs w:val="20"/>
        </w:rPr>
      </w:pPr>
    </w:p>
    <w:p w:rsidR="00BF0491" w:rsidRPr="00AB38FA" w:rsidRDefault="00BF0491" w:rsidP="00BF0491">
      <w:pPr>
        <w:rPr>
          <w:sz w:val="20"/>
          <w:szCs w:val="20"/>
        </w:rPr>
      </w:pPr>
    </w:p>
    <w:p w:rsidR="00BF0491" w:rsidRPr="00AB38FA" w:rsidRDefault="00BF0491" w:rsidP="00BF0491">
      <w:pPr>
        <w:rPr>
          <w:sz w:val="20"/>
          <w:szCs w:val="20"/>
        </w:rPr>
      </w:pPr>
    </w:p>
    <w:p w:rsidR="00BF0491" w:rsidRPr="00AB38FA" w:rsidRDefault="00BF0491" w:rsidP="00BF0491">
      <w:pPr>
        <w:rPr>
          <w:sz w:val="20"/>
          <w:szCs w:val="20"/>
        </w:rPr>
      </w:pPr>
    </w:p>
    <w:p w:rsidR="005E187A" w:rsidRPr="00AB38FA" w:rsidRDefault="005E187A" w:rsidP="00BF0491">
      <w:pPr>
        <w:jc w:val="center"/>
        <w:rPr>
          <w:sz w:val="20"/>
          <w:szCs w:val="20"/>
        </w:rPr>
      </w:pPr>
    </w:p>
    <w:p w:rsidR="00BF0491" w:rsidRPr="00AB38FA" w:rsidRDefault="00BF0491" w:rsidP="00BF0491">
      <w:pPr>
        <w:jc w:val="center"/>
        <w:rPr>
          <w:sz w:val="20"/>
          <w:szCs w:val="20"/>
        </w:rPr>
      </w:pPr>
    </w:p>
    <w:p w:rsidR="00BF0491" w:rsidRDefault="00BF0491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sectPr w:rsidR="00984BAD" w:rsidSect="00BF6DEA">
      <w:pgSz w:w="16838" w:h="11906" w:orient="landscape"/>
      <w:pgMar w:top="1021" w:right="1245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CE2251"/>
    <w:multiLevelType w:val="hybridMultilevel"/>
    <w:tmpl w:val="94749D60"/>
    <w:lvl w:ilvl="0" w:tplc="E5BCDD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35B0"/>
    <w:rsid w:val="000549C4"/>
    <w:rsid w:val="00056B93"/>
    <w:rsid w:val="00060019"/>
    <w:rsid w:val="000601E6"/>
    <w:rsid w:val="00081066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07D8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0685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4BB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10698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398E"/>
    <w:rsid w:val="00596CFC"/>
    <w:rsid w:val="005A2F22"/>
    <w:rsid w:val="005A305B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02ED2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5CCF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2B4E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0A78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2B24"/>
    <w:rsid w:val="00806084"/>
    <w:rsid w:val="00807FAB"/>
    <w:rsid w:val="00816D5B"/>
    <w:rsid w:val="00816EAB"/>
    <w:rsid w:val="00835AAC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6DE"/>
    <w:rsid w:val="00934061"/>
    <w:rsid w:val="00934B19"/>
    <w:rsid w:val="00937127"/>
    <w:rsid w:val="00940BCB"/>
    <w:rsid w:val="00942BA3"/>
    <w:rsid w:val="009511ED"/>
    <w:rsid w:val="00954366"/>
    <w:rsid w:val="00955F4B"/>
    <w:rsid w:val="00962434"/>
    <w:rsid w:val="00964E87"/>
    <w:rsid w:val="00966354"/>
    <w:rsid w:val="00971395"/>
    <w:rsid w:val="00976F19"/>
    <w:rsid w:val="00984BAD"/>
    <w:rsid w:val="00987D02"/>
    <w:rsid w:val="009943FE"/>
    <w:rsid w:val="009A0739"/>
    <w:rsid w:val="009B4CC7"/>
    <w:rsid w:val="009B7838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07E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38FA"/>
    <w:rsid w:val="00AB631C"/>
    <w:rsid w:val="00AC50FB"/>
    <w:rsid w:val="00AD316C"/>
    <w:rsid w:val="00AD3F6D"/>
    <w:rsid w:val="00AE29E8"/>
    <w:rsid w:val="00AE59EE"/>
    <w:rsid w:val="00AE7EDA"/>
    <w:rsid w:val="00AF778E"/>
    <w:rsid w:val="00B05BC0"/>
    <w:rsid w:val="00B210E1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7074F"/>
    <w:rsid w:val="00B7308B"/>
    <w:rsid w:val="00B747A6"/>
    <w:rsid w:val="00B74D8E"/>
    <w:rsid w:val="00B76BA9"/>
    <w:rsid w:val="00B77C10"/>
    <w:rsid w:val="00B86F66"/>
    <w:rsid w:val="00B86FD3"/>
    <w:rsid w:val="00B87644"/>
    <w:rsid w:val="00B91E28"/>
    <w:rsid w:val="00B976B9"/>
    <w:rsid w:val="00BA1E41"/>
    <w:rsid w:val="00BC466A"/>
    <w:rsid w:val="00BD0CC9"/>
    <w:rsid w:val="00BD75E8"/>
    <w:rsid w:val="00BF0491"/>
    <w:rsid w:val="00BF230F"/>
    <w:rsid w:val="00BF6DEA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15A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043F4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7082A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4D78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3578"/>
    <w:rsid w:val="00F75F2B"/>
    <w:rsid w:val="00F77ADD"/>
    <w:rsid w:val="00F80D71"/>
    <w:rsid w:val="00F81B92"/>
    <w:rsid w:val="00F82229"/>
    <w:rsid w:val="00F83474"/>
    <w:rsid w:val="00F8793C"/>
    <w:rsid w:val="00F900B8"/>
    <w:rsid w:val="00F94BFF"/>
    <w:rsid w:val="00F9587A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F2440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E29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AF0B-DB26-4A95-B725-1FBF1B0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3</cp:revision>
  <cp:lastPrinted>2020-05-29T06:12:00Z</cp:lastPrinted>
  <dcterms:created xsi:type="dcterms:W3CDTF">2020-07-15T07:39:00Z</dcterms:created>
  <dcterms:modified xsi:type="dcterms:W3CDTF">2020-07-27T12:09:00Z</dcterms:modified>
</cp:coreProperties>
</file>